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D957" w14:textId="1C0B1635" w:rsidR="00336AA0" w:rsidRPr="00336AA0" w:rsidRDefault="00336AA0" w:rsidP="00336AA0">
      <w:pPr>
        <w:jc w:val="center"/>
        <w:rPr>
          <w:b/>
          <w:bCs/>
          <w:sz w:val="40"/>
          <w:szCs w:val="40"/>
        </w:rPr>
      </w:pPr>
      <w:r w:rsidRPr="00336AA0">
        <w:rPr>
          <w:b/>
          <w:bCs/>
          <w:sz w:val="40"/>
          <w:szCs w:val="40"/>
        </w:rPr>
        <w:t>Závazná přihláška na letní tábor Obory 202</w:t>
      </w:r>
      <w:r>
        <w:rPr>
          <w:b/>
          <w:bCs/>
          <w:sz w:val="40"/>
          <w:szCs w:val="40"/>
        </w:rPr>
        <w:t>6</w:t>
      </w:r>
    </w:p>
    <w:p w14:paraId="3970BAD8" w14:textId="77777777" w:rsidR="00336AA0" w:rsidRPr="00336AA0" w:rsidRDefault="00336AA0" w:rsidP="00336AA0">
      <w:pPr>
        <w:jc w:val="center"/>
        <w:rPr>
          <w:b/>
          <w:bCs/>
          <w:sz w:val="20"/>
          <w:szCs w:val="20"/>
        </w:rPr>
      </w:pPr>
      <w:r w:rsidRPr="00336AA0">
        <w:rPr>
          <w:b/>
          <w:bCs/>
          <w:sz w:val="20"/>
          <w:szCs w:val="20"/>
        </w:rPr>
        <w:t>Termín: neděle 1</w:t>
      </w:r>
      <w:r w:rsidRPr="009A7FB4">
        <w:rPr>
          <w:b/>
          <w:bCs/>
          <w:sz w:val="20"/>
          <w:szCs w:val="20"/>
        </w:rPr>
        <w:t>9</w:t>
      </w:r>
      <w:r w:rsidRPr="00336AA0">
        <w:rPr>
          <w:b/>
          <w:bCs/>
          <w:sz w:val="20"/>
          <w:szCs w:val="20"/>
        </w:rPr>
        <w:t xml:space="preserve">. července – sobota </w:t>
      </w:r>
      <w:r w:rsidRPr="009A7FB4">
        <w:rPr>
          <w:b/>
          <w:bCs/>
          <w:sz w:val="20"/>
          <w:szCs w:val="20"/>
        </w:rPr>
        <w:t>1. srpna 2026</w:t>
      </w:r>
    </w:p>
    <w:p w14:paraId="64662D9C" w14:textId="77777777" w:rsidR="00336AA0" w:rsidRPr="000633D1" w:rsidRDefault="00336AA0" w:rsidP="009A7FB4">
      <w:pPr>
        <w:tabs>
          <w:tab w:val="num" w:pos="720"/>
        </w:tabs>
        <w:ind w:left="720" w:hanging="360"/>
        <w:jc w:val="both"/>
        <w:rPr>
          <w:sz w:val="20"/>
          <w:szCs w:val="20"/>
        </w:rPr>
      </w:pPr>
    </w:p>
    <w:p w14:paraId="48B32555" w14:textId="7BA0D92B" w:rsidR="005D2059" w:rsidRPr="009A7FB4" w:rsidRDefault="005D2059" w:rsidP="009A7FB4">
      <w:pPr>
        <w:rPr>
          <w:rFonts w:cstheme="minorHAnsi"/>
        </w:rPr>
      </w:pPr>
      <w:r w:rsidRPr="005D2059">
        <w:rPr>
          <w:rFonts w:cstheme="minorHAnsi"/>
        </w:rPr>
        <w:t>Vážení rodiče, dovolujeme si Vás informovat o letním táboře připravovaném mladými lidmi z</w:t>
      </w:r>
      <w:r w:rsidRPr="009A7FB4">
        <w:rPr>
          <w:rFonts w:cstheme="minorHAnsi"/>
        </w:rPr>
        <w:t> </w:t>
      </w:r>
      <w:r w:rsidRPr="005D2059">
        <w:rPr>
          <w:rFonts w:cstheme="minorHAnsi"/>
        </w:rPr>
        <w:t>příbramských římskokatolických farností, který se bude konat v Oborách u Višňové, a to ve</w:t>
      </w:r>
      <w:r w:rsidRPr="009A7FB4">
        <w:rPr>
          <w:rFonts w:cstheme="minorHAnsi"/>
        </w:rPr>
        <w:t> </w:t>
      </w:r>
      <w:r w:rsidRPr="005D2059">
        <w:rPr>
          <w:rFonts w:cstheme="minorHAnsi"/>
        </w:rPr>
        <w:t>dnech od </w:t>
      </w:r>
      <w:r w:rsidRPr="005D2059">
        <w:rPr>
          <w:rFonts w:cstheme="minorHAnsi"/>
          <w:b/>
          <w:bCs/>
        </w:rPr>
        <w:t>1</w:t>
      </w:r>
      <w:r w:rsidRPr="009A7FB4">
        <w:rPr>
          <w:rFonts w:cstheme="minorHAnsi"/>
          <w:b/>
          <w:bCs/>
        </w:rPr>
        <w:t>9</w:t>
      </w:r>
      <w:r w:rsidRPr="005D2059">
        <w:rPr>
          <w:rFonts w:cstheme="minorHAnsi"/>
          <w:b/>
          <w:bCs/>
        </w:rPr>
        <w:t>.</w:t>
      </w:r>
      <w:r w:rsidR="009A7FB4" w:rsidRPr="009A7FB4">
        <w:rPr>
          <w:rFonts w:cstheme="minorHAnsi"/>
          <w:b/>
          <w:bCs/>
        </w:rPr>
        <w:t> </w:t>
      </w:r>
      <w:r w:rsidRPr="005D2059">
        <w:rPr>
          <w:rFonts w:cstheme="minorHAnsi"/>
          <w:b/>
          <w:bCs/>
        </w:rPr>
        <w:t>července</w:t>
      </w:r>
      <w:r w:rsidR="009A7FB4" w:rsidRPr="009A7FB4">
        <w:rPr>
          <w:rFonts w:cstheme="minorHAnsi"/>
          <w:b/>
          <w:bCs/>
        </w:rPr>
        <w:t> </w:t>
      </w:r>
      <w:r w:rsidRPr="005D2059">
        <w:rPr>
          <w:rFonts w:cstheme="minorHAnsi"/>
          <w:b/>
          <w:bCs/>
        </w:rPr>
        <w:t>–</w:t>
      </w:r>
      <w:r w:rsidR="009A7FB4" w:rsidRPr="009A7FB4">
        <w:rPr>
          <w:rFonts w:cstheme="minorHAnsi"/>
          <w:b/>
          <w:bCs/>
        </w:rPr>
        <w:t> </w:t>
      </w:r>
      <w:r w:rsidRPr="009A7FB4">
        <w:rPr>
          <w:rFonts w:cstheme="minorHAnsi"/>
          <w:b/>
          <w:bCs/>
        </w:rPr>
        <w:t>1.</w:t>
      </w:r>
      <w:r w:rsidR="009A7FB4" w:rsidRPr="009A7FB4">
        <w:rPr>
          <w:rFonts w:cstheme="minorHAnsi"/>
          <w:b/>
          <w:bCs/>
        </w:rPr>
        <w:t> </w:t>
      </w:r>
      <w:r w:rsidRPr="009A7FB4">
        <w:rPr>
          <w:rFonts w:cstheme="minorHAnsi"/>
          <w:b/>
          <w:bCs/>
        </w:rPr>
        <w:t>srpna</w:t>
      </w:r>
      <w:r w:rsidR="009A7FB4" w:rsidRPr="009A7FB4">
        <w:rPr>
          <w:rFonts w:cstheme="minorHAnsi"/>
          <w:b/>
          <w:bCs/>
        </w:rPr>
        <w:t> </w:t>
      </w:r>
      <w:r w:rsidRPr="005D2059">
        <w:rPr>
          <w:rFonts w:cstheme="minorHAnsi"/>
          <w:b/>
          <w:bCs/>
        </w:rPr>
        <w:t>202</w:t>
      </w:r>
      <w:r w:rsidRPr="009A7FB4">
        <w:rPr>
          <w:rFonts w:cstheme="minorHAnsi"/>
          <w:b/>
          <w:bCs/>
        </w:rPr>
        <w:t>6</w:t>
      </w:r>
      <w:r w:rsidRPr="005D2059">
        <w:rPr>
          <w:rFonts w:cstheme="minorHAnsi"/>
        </w:rPr>
        <w:t> pro děti ve věku </w:t>
      </w:r>
      <w:r w:rsidRPr="005D2059">
        <w:rPr>
          <w:rFonts w:cstheme="minorHAnsi"/>
          <w:b/>
          <w:bCs/>
        </w:rPr>
        <w:t>6-16 let</w:t>
      </w:r>
      <w:r w:rsidRPr="005D2059">
        <w:rPr>
          <w:rFonts w:cstheme="minorHAnsi"/>
        </w:rPr>
        <w:t>.</w:t>
      </w:r>
    </w:p>
    <w:p w14:paraId="532CF826" w14:textId="752CAD0E" w:rsidR="00AE7A8C" w:rsidRPr="005D2059" w:rsidRDefault="00AE7A8C" w:rsidP="009A7FB4">
      <w:pPr>
        <w:rPr>
          <w:rFonts w:cstheme="minorHAnsi"/>
        </w:rPr>
      </w:pPr>
      <w:r w:rsidRPr="009A7FB4">
        <w:rPr>
          <w:rFonts w:cstheme="minorHAnsi"/>
        </w:rPr>
        <w:t>Kapacita tábora je omezená a velmi nás mrzí, že nemůžeme pojmout všechny zájemce. Berte prosím na</w:t>
      </w:r>
      <w:r w:rsidR="000633D1" w:rsidRPr="009A7FB4">
        <w:rPr>
          <w:rFonts w:cstheme="minorHAnsi"/>
        </w:rPr>
        <w:t> </w:t>
      </w:r>
      <w:r w:rsidRPr="009A7FB4">
        <w:rPr>
          <w:rFonts w:cstheme="minorHAnsi"/>
        </w:rPr>
        <w:t xml:space="preserve">vědomí, že přednostně budou přijímány děti </w:t>
      </w:r>
      <w:r w:rsidRPr="009A7FB4">
        <w:rPr>
          <w:rFonts w:cstheme="minorHAnsi"/>
        </w:rPr>
        <w:t>s vazbou</w:t>
      </w:r>
      <w:r w:rsidRPr="009A7FB4">
        <w:rPr>
          <w:rFonts w:cstheme="minorHAnsi"/>
        </w:rPr>
        <w:t xml:space="preserve"> na farnost svatého Jakuba a</w:t>
      </w:r>
      <w:r w:rsidR="00336AA0" w:rsidRPr="009A7FB4">
        <w:rPr>
          <w:rFonts w:cstheme="minorHAnsi"/>
        </w:rPr>
        <w:t> </w:t>
      </w:r>
      <w:r w:rsidRPr="009A7FB4">
        <w:rPr>
          <w:rFonts w:cstheme="minorHAnsi"/>
        </w:rPr>
        <w:t>na náš tábor. V</w:t>
      </w:r>
      <w:r w:rsidR="000633D1" w:rsidRPr="009A7FB4">
        <w:rPr>
          <w:rFonts w:cstheme="minorHAnsi"/>
        </w:rPr>
        <w:t> </w:t>
      </w:r>
      <w:r w:rsidRPr="009A7FB4">
        <w:rPr>
          <w:rFonts w:cstheme="minorHAnsi"/>
        </w:rPr>
        <w:t xml:space="preserve">případě zájemců o camp bude zohledněn </w:t>
      </w:r>
      <w:r w:rsidRPr="009A7FB4">
        <w:rPr>
          <w:rFonts w:cstheme="minorHAnsi"/>
        </w:rPr>
        <w:t xml:space="preserve">také </w:t>
      </w:r>
      <w:r w:rsidRPr="009A7FB4">
        <w:rPr>
          <w:rFonts w:cstheme="minorHAnsi"/>
        </w:rPr>
        <w:t xml:space="preserve">věk </w:t>
      </w:r>
      <w:r w:rsidR="000633D1" w:rsidRPr="009A7FB4">
        <w:rPr>
          <w:rFonts w:cstheme="minorHAnsi"/>
        </w:rPr>
        <w:t>(</w:t>
      </w:r>
      <w:r w:rsidRPr="009A7FB4">
        <w:rPr>
          <w:rFonts w:cstheme="minorHAnsi"/>
        </w:rPr>
        <w:t>přednost dostanou ti, kteří splňují věkovou hranici 14-16 let</w:t>
      </w:r>
      <w:r w:rsidR="000633D1" w:rsidRPr="009A7FB4">
        <w:rPr>
          <w:rFonts w:cstheme="minorHAnsi"/>
        </w:rPr>
        <w:t>)</w:t>
      </w:r>
      <w:r w:rsidRPr="009A7FB4">
        <w:rPr>
          <w:rFonts w:cstheme="minorHAnsi"/>
        </w:rPr>
        <w:t xml:space="preserve">. </w:t>
      </w:r>
      <w:r w:rsidR="00336AA0" w:rsidRPr="009A7FB4">
        <w:rPr>
          <w:rFonts w:cstheme="minorHAnsi"/>
        </w:rPr>
        <w:t xml:space="preserve">Co nejdříve </w:t>
      </w:r>
      <w:r w:rsidRPr="009A7FB4">
        <w:rPr>
          <w:rFonts w:cstheme="minorHAnsi"/>
        </w:rPr>
        <w:t>vás budeme informovat, zda je vaše dítě na</w:t>
      </w:r>
      <w:r w:rsidR="00336AA0" w:rsidRPr="009A7FB4">
        <w:rPr>
          <w:rFonts w:cstheme="minorHAnsi"/>
        </w:rPr>
        <w:t> </w:t>
      </w:r>
      <w:r w:rsidRPr="009A7FB4">
        <w:rPr>
          <w:rFonts w:cstheme="minorHAnsi"/>
        </w:rPr>
        <w:t>tábor přijato. Děkujeme za</w:t>
      </w:r>
      <w:r w:rsidR="000633D1" w:rsidRPr="009A7FB4">
        <w:rPr>
          <w:rFonts w:cstheme="minorHAnsi"/>
        </w:rPr>
        <w:t> </w:t>
      </w:r>
      <w:r w:rsidRPr="009A7FB4">
        <w:rPr>
          <w:rFonts w:cstheme="minorHAnsi"/>
        </w:rPr>
        <w:t>pochopení.</w:t>
      </w:r>
    </w:p>
    <w:p w14:paraId="1BAC0FD0" w14:textId="7C72E6BA" w:rsidR="005D2059" w:rsidRPr="005D2059" w:rsidRDefault="005D2059" w:rsidP="009A7FB4">
      <w:pPr>
        <w:rPr>
          <w:rFonts w:cstheme="minorHAnsi"/>
        </w:rPr>
      </w:pPr>
      <w:r w:rsidRPr="005D2059">
        <w:rPr>
          <w:rFonts w:cstheme="minorHAnsi"/>
        </w:rPr>
        <w:t>Letošní báječné dobrodružství bude na téma </w:t>
      </w:r>
      <w:r w:rsidRPr="009A7FB4">
        <w:rPr>
          <w:rFonts w:cstheme="minorHAnsi"/>
          <w:b/>
          <w:bCs/>
        </w:rPr>
        <w:t>Letopisy Narnie</w:t>
      </w:r>
      <w:r w:rsidR="00336AA0" w:rsidRPr="009A7FB4">
        <w:rPr>
          <w:rFonts w:cstheme="minorHAnsi"/>
          <w:b/>
          <w:bCs/>
        </w:rPr>
        <w:t>.</w:t>
      </w:r>
    </w:p>
    <w:p w14:paraId="32E7618D" w14:textId="77777777" w:rsidR="005D2059" w:rsidRPr="005D2059" w:rsidRDefault="005D2059" w:rsidP="009A7FB4">
      <w:pPr>
        <w:rPr>
          <w:rFonts w:cstheme="minorHAnsi"/>
        </w:rPr>
      </w:pPr>
      <w:r w:rsidRPr="005D2059">
        <w:rPr>
          <w:rFonts w:cstheme="minorHAnsi"/>
        </w:rPr>
        <w:t>Program tábora je přizpůsoben věku dětí tak, aby se starší nenudili a mladší vše zvládli.</w:t>
      </w:r>
    </w:p>
    <w:p w14:paraId="71962088" w14:textId="77777777" w:rsidR="005D2059" w:rsidRPr="005D2059" w:rsidRDefault="005D2059" w:rsidP="009A7FB4">
      <w:pPr>
        <w:rPr>
          <w:rFonts w:cstheme="minorHAnsi"/>
        </w:rPr>
      </w:pPr>
      <w:r w:rsidRPr="005D2059">
        <w:rPr>
          <w:rFonts w:cstheme="minorHAnsi"/>
        </w:rPr>
        <w:t>Prostřednictvím formuláře uvedeného na této stránce můžete přihlásit své dítě na tábor.</w:t>
      </w:r>
    </w:p>
    <w:p w14:paraId="276AF818" w14:textId="77777777" w:rsidR="005D2059" w:rsidRPr="005D2059" w:rsidRDefault="005D2059" w:rsidP="009A7FB4">
      <w:pPr>
        <w:rPr>
          <w:rFonts w:cstheme="minorHAnsi"/>
        </w:rPr>
      </w:pPr>
      <w:r w:rsidRPr="005D2059">
        <w:rPr>
          <w:rFonts w:cstheme="minorHAnsi"/>
        </w:rPr>
        <w:t>Kapacita tábora je omezena.</w:t>
      </w:r>
    </w:p>
    <w:p w14:paraId="4DBC7FC5" w14:textId="657085AC" w:rsidR="005D2059" w:rsidRPr="005D2059" w:rsidRDefault="005D2059" w:rsidP="009A7FB4">
      <w:pPr>
        <w:rPr>
          <w:rFonts w:cstheme="minorHAnsi"/>
        </w:rPr>
      </w:pPr>
      <w:r w:rsidRPr="005D2059">
        <w:rPr>
          <w:rFonts w:cstheme="minorHAnsi"/>
        </w:rPr>
        <w:t>Další podrobné informace budou zaslány přihlášeným dětem v průběhu první poloviny měsíce června.</w:t>
      </w:r>
      <w:r w:rsidR="00AE7A8C" w:rsidRPr="009A7FB4">
        <w:rPr>
          <w:rFonts w:cstheme="minorHAnsi"/>
        </w:rPr>
        <w:br/>
      </w:r>
    </w:p>
    <w:p w14:paraId="628A34B0" w14:textId="08A4E13C" w:rsidR="00AE7A8C" w:rsidRPr="009A7FB4" w:rsidRDefault="00AE7A8C" w:rsidP="00AE7A8C">
      <w:pPr>
        <w:rPr>
          <w:rFonts w:cstheme="minorHAnsi"/>
          <w:b/>
          <w:bCs/>
        </w:rPr>
      </w:pPr>
      <w:r w:rsidRPr="009A7FB4">
        <w:rPr>
          <w:rFonts w:cstheme="minorHAnsi"/>
          <w:b/>
          <w:bCs/>
        </w:rPr>
        <w:t>POKYNY K PLATBĚ</w:t>
      </w:r>
    </w:p>
    <w:p w14:paraId="353E59E6" w14:textId="3F3EAD46" w:rsidR="005D2059" w:rsidRPr="005D2059" w:rsidRDefault="005D2059" w:rsidP="005D2059">
      <w:pPr>
        <w:numPr>
          <w:ilvl w:val="0"/>
          <w:numId w:val="2"/>
        </w:numPr>
        <w:rPr>
          <w:rFonts w:cstheme="minorHAnsi"/>
        </w:rPr>
      </w:pPr>
      <w:r w:rsidRPr="005D2059">
        <w:rPr>
          <w:rFonts w:cstheme="minorHAnsi"/>
        </w:rPr>
        <w:t>Cena tábora činí </w:t>
      </w:r>
      <w:r w:rsidRPr="009A7FB4">
        <w:rPr>
          <w:rFonts w:cstheme="minorHAnsi"/>
          <w:b/>
          <w:bCs/>
        </w:rPr>
        <w:t>4300</w:t>
      </w:r>
      <w:r w:rsidRPr="005D2059">
        <w:rPr>
          <w:rFonts w:cstheme="minorHAnsi"/>
          <w:b/>
          <w:bCs/>
        </w:rPr>
        <w:t xml:space="preserve"> Kč za jedno dítě a </w:t>
      </w:r>
      <w:r w:rsidRPr="009A7FB4">
        <w:rPr>
          <w:rFonts w:cstheme="minorHAnsi"/>
          <w:b/>
          <w:bCs/>
        </w:rPr>
        <w:t>3</w:t>
      </w:r>
      <w:r w:rsidRPr="005D2059">
        <w:rPr>
          <w:rFonts w:cstheme="minorHAnsi"/>
          <w:b/>
          <w:bCs/>
        </w:rPr>
        <w:t>800 Kč za každého dalšího sourozence</w:t>
      </w:r>
    </w:p>
    <w:p w14:paraId="5CE482EB" w14:textId="77777777" w:rsidR="00CD7116" w:rsidRDefault="005D2059" w:rsidP="005D2059">
      <w:pPr>
        <w:numPr>
          <w:ilvl w:val="0"/>
          <w:numId w:val="2"/>
        </w:numPr>
        <w:rPr>
          <w:rFonts w:cstheme="minorHAnsi"/>
        </w:rPr>
      </w:pPr>
      <w:r w:rsidRPr="005D2059">
        <w:rPr>
          <w:rFonts w:cstheme="minorHAnsi"/>
        </w:rPr>
        <w:t>Lze uhradit: </w:t>
      </w:r>
      <w:r w:rsidRPr="005D2059">
        <w:rPr>
          <w:rFonts w:cstheme="minorHAnsi"/>
          <w:b/>
          <w:bCs/>
        </w:rPr>
        <w:t>platbou na běžný účet Jolany Petákové: 4146324073/0800</w:t>
      </w:r>
      <w:r w:rsidRPr="005D2059">
        <w:rPr>
          <w:rFonts w:cstheme="minorHAnsi"/>
        </w:rPr>
        <w:t> </w:t>
      </w:r>
    </w:p>
    <w:p w14:paraId="340B8B32" w14:textId="2EB47B22" w:rsidR="005D2059" w:rsidRPr="005D2059" w:rsidRDefault="005D2059" w:rsidP="00CD7116">
      <w:pPr>
        <w:ind w:left="720"/>
        <w:rPr>
          <w:rFonts w:cstheme="minorHAnsi"/>
        </w:rPr>
      </w:pPr>
      <w:r w:rsidRPr="005D2059">
        <w:rPr>
          <w:rFonts w:cstheme="minorHAnsi"/>
        </w:rPr>
        <w:t>Do popisu / zprávy pro příjemce uveďte jméno a příjmení odesílajícího + jména a příjmení všech dětí, za které rodič platí</w:t>
      </w:r>
      <w:r w:rsidRPr="009A7FB4">
        <w:rPr>
          <w:rFonts w:cstheme="minorHAnsi"/>
        </w:rPr>
        <w:t>.</w:t>
      </w:r>
    </w:p>
    <w:p w14:paraId="0D559CDE" w14:textId="0FAC6086" w:rsidR="005D2059" w:rsidRPr="005D2059" w:rsidRDefault="005D2059" w:rsidP="005D2059">
      <w:pPr>
        <w:numPr>
          <w:ilvl w:val="0"/>
          <w:numId w:val="2"/>
        </w:numPr>
        <w:rPr>
          <w:rFonts w:cstheme="minorHAnsi"/>
        </w:rPr>
      </w:pPr>
      <w:r w:rsidRPr="005D2059">
        <w:rPr>
          <w:rFonts w:cstheme="minorHAnsi"/>
          <w:b/>
          <w:bCs/>
        </w:rPr>
        <w:t>Platbu</w:t>
      </w:r>
      <w:r w:rsidRPr="005D2059">
        <w:rPr>
          <w:rFonts w:cstheme="minorHAnsi"/>
        </w:rPr>
        <w:t> proveďte prosím nejpozději </w:t>
      </w:r>
      <w:r w:rsidRPr="005D2059">
        <w:rPr>
          <w:rFonts w:cstheme="minorHAnsi"/>
          <w:b/>
          <w:bCs/>
        </w:rPr>
        <w:t>do 31. května 202</w:t>
      </w:r>
      <w:r w:rsidRPr="009A7FB4">
        <w:rPr>
          <w:rFonts w:cstheme="minorHAnsi"/>
          <w:b/>
          <w:bCs/>
        </w:rPr>
        <w:t xml:space="preserve">6. </w:t>
      </w:r>
      <w:r w:rsidRPr="005D2059">
        <w:rPr>
          <w:rFonts w:cstheme="minorHAnsi"/>
        </w:rPr>
        <w:t>Na nezaplacené přihlášky nebude brán zřetel a místo bude postoupeno dalšímu zájemci.</w:t>
      </w:r>
    </w:p>
    <w:p w14:paraId="286FA9F8" w14:textId="44378920" w:rsidR="005D2059" w:rsidRPr="005D2059" w:rsidRDefault="005D2059" w:rsidP="005D2059">
      <w:pPr>
        <w:numPr>
          <w:ilvl w:val="0"/>
          <w:numId w:val="2"/>
        </w:numPr>
        <w:rPr>
          <w:rFonts w:cstheme="minorHAnsi"/>
        </w:rPr>
      </w:pPr>
      <w:r w:rsidRPr="005D2059">
        <w:rPr>
          <w:rFonts w:cstheme="minorHAnsi"/>
        </w:rPr>
        <w:t xml:space="preserve">Storno činí: </w:t>
      </w:r>
      <w:r w:rsidRPr="009A7FB4">
        <w:rPr>
          <w:rFonts w:cstheme="minorHAnsi"/>
        </w:rPr>
        <w:tab/>
      </w:r>
      <w:r w:rsidRPr="005D2059">
        <w:rPr>
          <w:rFonts w:cstheme="minorHAnsi"/>
        </w:rPr>
        <w:t>20 % z ceny tábora při odhlášení od 1. do 17. června,</w:t>
      </w:r>
    </w:p>
    <w:p w14:paraId="5ED86735" w14:textId="77777777" w:rsidR="005D2059" w:rsidRPr="005D2059" w:rsidRDefault="005D2059" w:rsidP="005D2059">
      <w:pPr>
        <w:ind w:left="1428" w:firstLine="696"/>
        <w:rPr>
          <w:rFonts w:cstheme="minorHAnsi"/>
        </w:rPr>
      </w:pPr>
      <w:r w:rsidRPr="005D2059">
        <w:rPr>
          <w:rFonts w:cstheme="minorHAnsi"/>
        </w:rPr>
        <w:t>40 % z ceny tábora při odhlášení od 18. do 30. června,</w:t>
      </w:r>
    </w:p>
    <w:p w14:paraId="49FB501C" w14:textId="4A84D873" w:rsidR="00AE7A8C" w:rsidRPr="005D2059" w:rsidRDefault="005D2059" w:rsidP="00AE7A8C">
      <w:pPr>
        <w:ind w:left="1428" w:firstLine="696"/>
        <w:rPr>
          <w:rFonts w:cstheme="minorHAnsi"/>
        </w:rPr>
      </w:pPr>
      <w:r w:rsidRPr="005D2059">
        <w:rPr>
          <w:rFonts w:cstheme="minorHAnsi"/>
        </w:rPr>
        <w:t>70 % z ceny tábora při odhlášení v průběhu měsíce července</w:t>
      </w:r>
      <w:r w:rsidRPr="009A7FB4">
        <w:rPr>
          <w:rFonts w:cstheme="minorHAnsi"/>
        </w:rPr>
        <w:t>.</w:t>
      </w:r>
      <w:r w:rsidR="00AE7A8C" w:rsidRPr="009A7FB4">
        <w:rPr>
          <w:rFonts w:cstheme="minorHAnsi"/>
        </w:rPr>
        <w:br/>
      </w:r>
    </w:p>
    <w:p w14:paraId="2034E00B" w14:textId="39DB67F5" w:rsidR="005D2059" w:rsidRPr="005D2059" w:rsidRDefault="00AE7A8C" w:rsidP="005D2059">
      <w:pPr>
        <w:rPr>
          <w:rFonts w:cstheme="minorHAnsi"/>
          <w:b/>
          <w:bCs/>
        </w:rPr>
      </w:pPr>
      <w:r w:rsidRPr="009A7FB4">
        <w:rPr>
          <w:rFonts w:cstheme="minorHAnsi"/>
          <w:b/>
          <w:bCs/>
        </w:rPr>
        <w:t>PODMÍNKY</w:t>
      </w:r>
    </w:p>
    <w:p w14:paraId="2783CB9B" w14:textId="53A0219A" w:rsidR="005D2059" w:rsidRPr="005D2059" w:rsidRDefault="005D2059" w:rsidP="005D2059">
      <w:pPr>
        <w:numPr>
          <w:ilvl w:val="0"/>
          <w:numId w:val="3"/>
        </w:numPr>
        <w:rPr>
          <w:rFonts w:cstheme="minorHAnsi"/>
          <w:b/>
          <w:bCs/>
        </w:rPr>
      </w:pPr>
      <w:r w:rsidRPr="005D2059">
        <w:rPr>
          <w:rFonts w:cstheme="minorHAnsi"/>
          <w:b/>
          <w:bCs/>
        </w:rPr>
        <w:t>Osoba vyplňující a odesílající přihlášku musí být starší osmná</w:t>
      </w:r>
      <w:r w:rsidRPr="009A7FB4">
        <w:rPr>
          <w:rFonts w:cstheme="minorHAnsi"/>
          <w:b/>
          <w:bCs/>
        </w:rPr>
        <w:t>c</w:t>
      </w:r>
      <w:r w:rsidRPr="005D2059">
        <w:rPr>
          <w:rFonts w:cstheme="minorHAnsi"/>
          <w:b/>
          <w:bCs/>
        </w:rPr>
        <w:t>ti let a zároveň zákonným zástupcem přihlašovaného dítěte.</w:t>
      </w:r>
    </w:p>
    <w:p w14:paraId="0626C956" w14:textId="77777777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>Rodiče mohou své děti přihlásit na méně než 14 dní, ale nejprve dostanou přednost děti přihlášené na celých 14 dní.</w:t>
      </w:r>
    </w:p>
    <w:p w14:paraId="19069B6C" w14:textId="4A9FD2C8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>Souhlasím, aby mé dítě bylo v případě akutních úrazů (zlomenina apod.) či nemocí (zánět slepého stř</w:t>
      </w:r>
      <w:r w:rsidRPr="009A7FB4">
        <w:rPr>
          <w:rFonts w:cstheme="minorHAnsi"/>
        </w:rPr>
        <w:t>e</w:t>
      </w:r>
      <w:r w:rsidRPr="005D2059">
        <w:rPr>
          <w:rFonts w:cstheme="minorHAnsi"/>
        </w:rPr>
        <w:t>va apod.) ošetřeno v nemocničním zařízení a v případě potřeby do</w:t>
      </w:r>
      <w:r w:rsidRPr="009A7FB4">
        <w:rPr>
          <w:rFonts w:cstheme="minorHAnsi"/>
        </w:rPr>
        <w:t> </w:t>
      </w:r>
      <w:r w:rsidRPr="005D2059">
        <w:rPr>
          <w:rFonts w:cstheme="minorHAnsi"/>
        </w:rPr>
        <w:t>zdravotnického zařízení dopraveno osobním automobilem.</w:t>
      </w:r>
    </w:p>
    <w:p w14:paraId="2D853409" w14:textId="77777777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lastRenderedPageBreak/>
        <w:t>Souhlasím s dodatečnou úhradou lékařských poplatků.</w:t>
      </w:r>
    </w:p>
    <w:p w14:paraId="6A2A00C7" w14:textId="639D6B07" w:rsidR="005D2059" w:rsidRPr="009A7FB4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>Rodiče i dítě souhlasí s fotografováním dítěte v rámci akce, s archivací těchto fotografií a</w:t>
      </w:r>
      <w:r w:rsidRPr="009A7FB4">
        <w:rPr>
          <w:rFonts w:cstheme="minorHAnsi"/>
        </w:rPr>
        <w:t> </w:t>
      </w:r>
      <w:r w:rsidRPr="005D2059">
        <w:rPr>
          <w:rFonts w:cstheme="minorHAnsi"/>
        </w:rPr>
        <w:t>s</w:t>
      </w:r>
      <w:r w:rsidRPr="009A7FB4">
        <w:rPr>
          <w:rFonts w:cstheme="minorHAnsi"/>
        </w:rPr>
        <w:t> </w:t>
      </w:r>
      <w:r w:rsidRPr="005D2059">
        <w:rPr>
          <w:rFonts w:cstheme="minorHAnsi"/>
        </w:rPr>
        <w:t>jejich použitím při prezentaci a propagaci činnosti akce např. v kronikách, tisku, na</w:t>
      </w:r>
      <w:r w:rsidRPr="009A7FB4">
        <w:rPr>
          <w:rFonts w:cstheme="minorHAnsi"/>
        </w:rPr>
        <w:t> </w:t>
      </w:r>
      <w:r w:rsidRPr="005D2059">
        <w:rPr>
          <w:rFonts w:cstheme="minorHAnsi"/>
        </w:rPr>
        <w:t>internetu</w:t>
      </w:r>
      <w:r w:rsidRPr="009A7FB4">
        <w:rPr>
          <w:rFonts w:cstheme="minorHAnsi"/>
        </w:rPr>
        <w:t xml:space="preserve"> </w:t>
      </w:r>
      <w:r w:rsidRPr="005D2059">
        <w:rPr>
          <w:rFonts w:cstheme="minorHAnsi"/>
        </w:rPr>
        <w:t>atp.</w:t>
      </w:r>
    </w:p>
    <w:p w14:paraId="297B8B85" w14:textId="51616A81" w:rsidR="00AE7A8C" w:rsidRPr="005D2059" w:rsidRDefault="00AE7A8C" w:rsidP="005D2059">
      <w:pPr>
        <w:numPr>
          <w:ilvl w:val="0"/>
          <w:numId w:val="3"/>
        </w:numPr>
        <w:rPr>
          <w:rFonts w:cstheme="minorHAnsi"/>
        </w:rPr>
      </w:pPr>
      <w:r w:rsidRPr="009A7FB4">
        <w:rPr>
          <w:rFonts w:cstheme="minorHAnsi"/>
        </w:rPr>
        <w:t>Pro účastníky tábora i campu platí zákaz mobilních telefonů v průběhu pobytu. Důvodem je jejich nepříznivý vliv na budování vztahů a celkovou atmosféru na táboře. Kromě toho hrozí riziko jejich poškození či ztráty.</w:t>
      </w:r>
    </w:p>
    <w:p w14:paraId="686CC561" w14:textId="62E6181B" w:rsidR="005D2059" w:rsidRPr="005D2059" w:rsidRDefault="005D2059" w:rsidP="005D2059">
      <w:pPr>
        <w:numPr>
          <w:ilvl w:val="0"/>
          <w:numId w:val="3"/>
        </w:numPr>
        <w:rPr>
          <w:rFonts w:cstheme="minorHAnsi"/>
          <w:b/>
          <w:bCs/>
        </w:rPr>
      </w:pPr>
      <w:r w:rsidRPr="005D2059">
        <w:rPr>
          <w:rFonts w:cstheme="minorHAnsi"/>
          <w:b/>
          <w:bCs/>
        </w:rPr>
        <w:t>V případě hrubého porušení táborových pravidel dítětem nebo v případě zjištění, že byly ze</w:t>
      </w:r>
      <w:r w:rsidRPr="009A7FB4">
        <w:rPr>
          <w:rFonts w:cstheme="minorHAnsi"/>
          <w:b/>
          <w:bCs/>
        </w:rPr>
        <w:t> </w:t>
      </w:r>
      <w:r w:rsidRPr="005D2059">
        <w:rPr>
          <w:rFonts w:cstheme="minorHAnsi"/>
          <w:b/>
          <w:bCs/>
        </w:rPr>
        <w:t>strany rodičů zamlčeny podstatné informace nutné k bezproblémovému pobytu dítěte na táboře, hrozí dítěti předčasné ukončení letního tábora a odjezd do</w:t>
      </w:r>
      <w:r w:rsidRPr="009A7FB4">
        <w:rPr>
          <w:rFonts w:cstheme="minorHAnsi"/>
          <w:b/>
          <w:bCs/>
        </w:rPr>
        <w:t xml:space="preserve">mů. </w:t>
      </w:r>
      <w:r w:rsidRPr="005D2059">
        <w:rPr>
          <w:rFonts w:cstheme="minorHAnsi"/>
          <w:b/>
          <w:bCs/>
        </w:rPr>
        <w:t>Odvoz zajistí rodiče, popř. jiné pověřené osoby. Tyto okolnosti nemají vliv na případnou finanční kompenzaci.</w:t>
      </w:r>
    </w:p>
    <w:p w14:paraId="2FDD1A71" w14:textId="457F5AB8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>Nebylo zatajeno nic důležitého</w:t>
      </w:r>
      <w:r w:rsidR="00CD7116">
        <w:rPr>
          <w:rFonts w:cstheme="minorHAnsi"/>
        </w:rPr>
        <w:t>.</w:t>
      </w:r>
    </w:p>
    <w:p w14:paraId="504C32B9" w14:textId="378717A4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>Veškeré poskytnuté informace slouží výhradně pro účely konání letního tábora v Oborách u</w:t>
      </w:r>
      <w:r w:rsidR="00CD7116">
        <w:rPr>
          <w:rFonts w:cstheme="minorHAnsi"/>
        </w:rPr>
        <w:t> </w:t>
      </w:r>
      <w:r w:rsidRPr="005D2059">
        <w:rPr>
          <w:rFonts w:cstheme="minorHAnsi"/>
        </w:rPr>
        <w:t>Višňové roku 202</w:t>
      </w:r>
      <w:r w:rsidRPr="009A7FB4">
        <w:rPr>
          <w:rFonts w:cstheme="minorHAnsi"/>
        </w:rPr>
        <w:t>6</w:t>
      </w:r>
      <w:r w:rsidRPr="005D2059">
        <w:rPr>
          <w:rFonts w:cstheme="minorHAnsi"/>
        </w:rPr>
        <w:t>.</w:t>
      </w:r>
    </w:p>
    <w:p w14:paraId="1642BC99" w14:textId="77777777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>Poskytnuté osobní údaje budou použity jen pro účely tábora dle zákona č. 110/2019 Sb. podléhající nařízení Evropského parlamentu a Rady (EU) 2016/679.</w:t>
      </w:r>
    </w:p>
    <w:p w14:paraId="194A07CF" w14:textId="0C4B4910" w:rsidR="005D2059" w:rsidRPr="005D2059" w:rsidRDefault="005D2059" w:rsidP="005D2059">
      <w:pPr>
        <w:numPr>
          <w:ilvl w:val="0"/>
          <w:numId w:val="3"/>
        </w:numPr>
        <w:rPr>
          <w:rFonts w:cstheme="minorHAnsi"/>
        </w:rPr>
      </w:pPr>
      <w:r w:rsidRPr="005D2059">
        <w:rPr>
          <w:rFonts w:cstheme="minorHAnsi"/>
        </w:rPr>
        <w:t xml:space="preserve">Pro camp je připraven vlastní program a je určen starším dětem od 14 let. Maximální kapacita </w:t>
      </w:r>
      <w:r w:rsidR="00AE7A8C" w:rsidRPr="009A7FB4">
        <w:rPr>
          <w:rFonts w:cstheme="minorHAnsi"/>
        </w:rPr>
        <w:t xml:space="preserve">campu </w:t>
      </w:r>
      <w:r w:rsidRPr="005D2059">
        <w:rPr>
          <w:rFonts w:cstheme="minorHAnsi"/>
        </w:rPr>
        <w:t>je 8 dětí. Podmínkou pro jeho otevření je alespoň 5 přihlášených dětí.</w:t>
      </w:r>
    </w:p>
    <w:p w14:paraId="1A58CE12" w14:textId="705FBBE7" w:rsidR="00AE7A8C" w:rsidRPr="009A7FB4" w:rsidRDefault="00336AA0" w:rsidP="00AE7A8C">
      <w:pPr>
        <w:rPr>
          <w:rFonts w:cstheme="minorHAnsi"/>
          <w:b/>
          <w:bCs/>
        </w:rPr>
      </w:pPr>
      <w:r w:rsidRPr="009A7FB4">
        <w:rPr>
          <w:rFonts w:cstheme="minorHAnsi"/>
          <w:b/>
          <w:bCs/>
        </w:rPr>
        <w:br/>
      </w:r>
      <w:r w:rsidR="00AE7A8C" w:rsidRPr="009A7FB4">
        <w:rPr>
          <w:rFonts w:cstheme="minorHAnsi"/>
          <w:b/>
          <w:bCs/>
        </w:rPr>
        <w:t>PODPORA</w:t>
      </w:r>
    </w:p>
    <w:p w14:paraId="00E100D3" w14:textId="62F05071" w:rsidR="00AE0537" w:rsidRPr="009A7FB4" w:rsidRDefault="005D2059" w:rsidP="00336AA0">
      <w:pPr>
        <w:numPr>
          <w:ilvl w:val="0"/>
          <w:numId w:val="4"/>
        </w:numPr>
        <w:rPr>
          <w:rFonts w:cstheme="minorHAnsi"/>
        </w:rPr>
      </w:pPr>
      <w:r w:rsidRPr="005D2059">
        <w:rPr>
          <w:rFonts w:cstheme="minorHAnsi"/>
        </w:rPr>
        <w:t>Petak.jol</w:t>
      </w:r>
      <w:r w:rsidRPr="009A7FB4">
        <w:rPr>
          <w:rFonts w:cstheme="minorHAnsi"/>
        </w:rPr>
        <w:t>@</w:t>
      </w:r>
      <w:r w:rsidRPr="005D2059">
        <w:rPr>
          <w:rFonts w:cstheme="minorHAnsi"/>
        </w:rPr>
        <w:t>seznam.cz</w:t>
      </w:r>
      <w:r w:rsidRPr="009A7FB4">
        <w:rPr>
          <w:rFonts w:cstheme="minorHAnsi"/>
        </w:rPr>
        <w:t xml:space="preserve"> </w:t>
      </w:r>
    </w:p>
    <w:p w14:paraId="38738DEF" w14:textId="77777777" w:rsidR="00336AA0" w:rsidRPr="009A7FB4" w:rsidRDefault="00336AA0" w:rsidP="00336AA0">
      <w:pPr>
        <w:rPr>
          <w:rFonts w:cstheme="minorHAnsi"/>
        </w:rPr>
      </w:pPr>
      <w:r w:rsidRPr="00336AA0">
        <w:rPr>
          <w:rFonts w:cstheme="minorHAnsi"/>
          <w:vanish/>
        </w:rPr>
        <w:t>Začátek formuláře</w:t>
      </w:r>
    </w:p>
    <w:p w14:paraId="4926C994" w14:textId="534EC297" w:rsidR="00336AA0" w:rsidRPr="00336AA0" w:rsidRDefault="00336AA0" w:rsidP="00336AA0">
      <w:pPr>
        <w:rPr>
          <w:rFonts w:cstheme="minorHAnsi"/>
          <w:b/>
          <w:bCs/>
          <w:vanish/>
        </w:rPr>
      </w:pPr>
      <w:r w:rsidRPr="009A7FB4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FBBF5" wp14:editId="4C3B02E1">
                <wp:simplePos x="0" y="0"/>
                <wp:positionH relativeFrom="column">
                  <wp:posOffset>1699260</wp:posOffset>
                </wp:positionH>
                <wp:positionV relativeFrom="paragraph">
                  <wp:posOffset>268605</wp:posOffset>
                </wp:positionV>
                <wp:extent cx="4707255" cy="304800"/>
                <wp:effectExtent l="0" t="0" r="1714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8596" w14:textId="2B6BDDFD" w:rsidR="00336AA0" w:rsidRPr="000633D1" w:rsidRDefault="000633D1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j</w:t>
                            </w:r>
                            <w:r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méno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 xml:space="preserve"> a příjmen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BBF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3.8pt;margin-top:21.15pt;width:370.6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xuEQIAAB8EAAAOAAAAZHJzL2Uyb0RvYy54bWysU9uO0zAQfUfiHyy/06SlpbtR09XSpQhp&#10;uUgLH+A4TmPheMzYbVK+nrHT7VYLvCD8YHk84+OZM2dWN0Nn2EGh12BLPp3knCkrodZ2V/JvX7ev&#10;rjj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">
                <v:textbox>
                  <w:txbxContent>
                    <w:p w14:paraId="4C1C8596" w14:textId="2B6BDDFD" w:rsidR="00336AA0" w:rsidRPr="000633D1" w:rsidRDefault="000633D1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j</w:t>
                      </w:r>
                      <w:r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>méno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 xml:space="preserve"> a příjmení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8CF22" w14:textId="2748A984" w:rsidR="00336AA0" w:rsidRPr="00336AA0" w:rsidRDefault="00B8095D" w:rsidP="00336AA0">
      <w:pPr>
        <w:rPr>
          <w:rFonts w:cstheme="minorHAnsi"/>
          <w:b/>
          <w:bCs/>
        </w:rPr>
      </w:pPr>
      <w:r w:rsidRPr="009A7FB4">
        <w:rPr>
          <w:rFonts w:cstheme="minorHAnsi"/>
          <w:b/>
          <w:bCs/>
          <w:noProof/>
        </w:rPr>
        <w:t>ZÁKLADNÍ INFORMACE</w:t>
      </w:r>
    </w:p>
    <w:p w14:paraId="39D14625" w14:textId="55F6CA47" w:rsidR="00336AA0" w:rsidRPr="00336AA0" w:rsidRDefault="00336AA0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D8E18" wp14:editId="6F7006C0">
                <wp:simplePos x="0" y="0"/>
                <wp:positionH relativeFrom="column">
                  <wp:posOffset>1064260</wp:posOffset>
                </wp:positionH>
                <wp:positionV relativeFrom="paragraph">
                  <wp:posOffset>338455</wp:posOffset>
                </wp:positionV>
                <wp:extent cx="5342255" cy="313055"/>
                <wp:effectExtent l="0" t="0" r="10795" b="10795"/>
                <wp:wrapSquare wrapText="bothSides"/>
                <wp:docPr id="12714868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16B" w14:textId="1E6765D6" w:rsidR="00336AA0" w:rsidRPr="000633D1" w:rsidRDefault="000633D1" w:rsidP="00336AA0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datum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 xml:space="preserve"> narození</w:t>
                            </w:r>
                            <w:r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8E18" id="_x0000_s1027" type="#_x0000_t202" style="position:absolute;margin-left:83.8pt;margin-top:26.65pt;width:420.65pt;height:2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jNEQIAACY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">
                <v:textbox>
                  <w:txbxContent>
                    <w:p w14:paraId="568BF16B" w14:textId="1E6765D6" w:rsidR="00336AA0" w:rsidRPr="000633D1" w:rsidRDefault="000633D1" w:rsidP="00336AA0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>(datum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 xml:space="preserve"> narození</w:t>
                      </w:r>
                      <w:r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6AA0">
        <w:rPr>
          <w:rFonts w:cstheme="minorHAnsi"/>
        </w:rPr>
        <w:t>Přihlašuji svého syna/dceru</w:t>
      </w:r>
    </w:p>
    <w:p w14:paraId="53EC794F" w14:textId="08DECE33" w:rsidR="00336AA0" w:rsidRPr="00336AA0" w:rsidRDefault="000633D1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0C3A2" wp14:editId="095138F3">
                <wp:simplePos x="0" y="0"/>
                <wp:positionH relativeFrom="column">
                  <wp:posOffset>355600</wp:posOffset>
                </wp:positionH>
                <wp:positionV relativeFrom="paragraph">
                  <wp:posOffset>339090</wp:posOffset>
                </wp:positionV>
                <wp:extent cx="2247900" cy="266700"/>
                <wp:effectExtent l="0" t="0" r="19050" b="19050"/>
                <wp:wrapSquare wrapText="bothSides"/>
                <wp:docPr id="202385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13C8" w14:textId="48F3EA6A" w:rsidR="00336AA0" w:rsidRPr="00336AA0" w:rsidRDefault="000633D1" w:rsidP="00336AA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t</w:t>
                            </w:r>
                            <w:r w:rsidR="00336AA0" w:rsidRPr="00336AA0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ábor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,</w:t>
                            </w:r>
                            <w:r w:rsidR="00336AA0"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nebo c</w:t>
                            </w:r>
                            <w:r w:rsidR="00336AA0" w:rsidRPr="00336AA0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mp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  <w:r w:rsidR="00336AA0" w:rsidRPr="00336AA0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C3A2" id="_x0000_s1028" type="#_x0000_t202" style="position:absolute;margin-left:28pt;margin-top:26.7pt;width:177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KYEQIAACY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">
                <v:textbox>
                  <w:txbxContent>
                    <w:p w14:paraId="697413C8" w14:textId="48F3EA6A" w:rsidR="00336AA0" w:rsidRPr="00336AA0" w:rsidRDefault="000633D1" w:rsidP="00336AA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t</w:t>
                      </w:r>
                      <w:r w:rsidR="00336AA0" w:rsidRPr="00336AA0">
                        <w:rPr>
                          <w:i/>
                          <w:iCs/>
                          <w:color w:val="767171" w:themeColor="background2" w:themeShade="80"/>
                        </w:rPr>
                        <w:t>ábor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,</w:t>
                      </w:r>
                      <w:r w:rsidR="00336AA0"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nebo c</w:t>
                      </w:r>
                      <w:r w:rsidR="00336AA0" w:rsidRPr="00336AA0">
                        <w:rPr>
                          <w:i/>
                          <w:iCs/>
                          <w:color w:val="767171" w:themeColor="background2" w:themeShade="80"/>
                        </w:rPr>
                        <w:t>amp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  <w:r w:rsidR="00336AA0" w:rsidRPr="00336AA0"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Narozeného dne</w:t>
      </w:r>
      <w:r w:rsidR="00336AA0" w:rsidRPr="009A7FB4">
        <w:rPr>
          <w:rFonts w:cstheme="minorHAnsi"/>
        </w:rPr>
        <w:t xml:space="preserve"> </w:t>
      </w:r>
    </w:p>
    <w:p w14:paraId="31F6A65D" w14:textId="28925D47" w:rsidR="00336AA0" w:rsidRPr="00336AA0" w:rsidRDefault="00336AA0" w:rsidP="00336AA0">
      <w:pPr>
        <w:spacing w:line="360" w:lineRule="auto"/>
        <w:rPr>
          <w:rFonts w:cstheme="minorHAnsi"/>
        </w:rPr>
      </w:pPr>
      <w:r w:rsidRPr="00336AA0">
        <w:rPr>
          <w:rFonts w:cstheme="minorHAnsi"/>
        </w:rPr>
        <w:t xml:space="preserve">Na </w:t>
      </w:r>
      <w:r w:rsidRPr="00336AA0">
        <w:rPr>
          <w:rFonts w:cstheme="minorHAnsi"/>
        </w:rPr>
        <w:br/>
      </w:r>
      <w:r w:rsidR="000633D1" w:rsidRPr="009A7FB4">
        <w:rPr>
          <w:rFonts w:cstheme="minorHAnsi"/>
        </w:rPr>
        <w:t>v Oborách u Višňové</w:t>
      </w:r>
    </w:p>
    <w:p w14:paraId="5E590F61" w14:textId="60A72BEA" w:rsidR="00336AA0" w:rsidRPr="00336AA0" w:rsidRDefault="00336AA0" w:rsidP="00336AA0">
      <w:pPr>
        <w:spacing w:line="360" w:lineRule="auto"/>
        <w:rPr>
          <w:rFonts w:cstheme="minorHAnsi"/>
        </w:rPr>
      </w:pPr>
    </w:p>
    <w:p w14:paraId="19AFF506" w14:textId="7B35B0EB" w:rsidR="00336AA0" w:rsidRPr="00336AA0" w:rsidRDefault="000633D1" w:rsidP="00336AA0">
      <w:pPr>
        <w:spacing w:line="360" w:lineRule="auto"/>
        <w:rPr>
          <w:rFonts w:cstheme="minorHAnsi"/>
          <w:b/>
          <w:bCs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EBA2D6" wp14:editId="0D6764BA">
                <wp:simplePos x="0" y="0"/>
                <wp:positionH relativeFrom="column">
                  <wp:posOffset>1072515</wp:posOffset>
                </wp:positionH>
                <wp:positionV relativeFrom="paragraph">
                  <wp:posOffset>340360</wp:posOffset>
                </wp:positionV>
                <wp:extent cx="5333365" cy="266700"/>
                <wp:effectExtent l="0" t="0" r="19685" b="19050"/>
                <wp:wrapSquare wrapText="bothSides"/>
                <wp:docPr id="3584930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8A03" w14:textId="6AA8A8F9" w:rsidR="000633D1" w:rsidRPr="000633D1" w:rsidRDefault="000633D1" w:rsidP="000633D1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A2D6" id="_x0000_s1029" type="#_x0000_t202" style="position:absolute;margin-left:84.45pt;margin-top:26.8pt;width:419.9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">
                <v:textbox>
                  <w:txbxContent>
                    <w:p w14:paraId="07318A03" w14:textId="6AA8A8F9" w:rsidR="000633D1" w:rsidRPr="000633D1" w:rsidRDefault="000633D1" w:rsidP="000633D1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>(adres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  <w:b/>
          <w:bCs/>
        </w:rPr>
        <w:t>D</w:t>
      </w:r>
      <w:r w:rsidR="00B8095D" w:rsidRPr="009A7FB4">
        <w:rPr>
          <w:rFonts w:cstheme="minorHAnsi"/>
          <w:b/>
          <w:bCs/>
        </w:rPr>
        <w:t>ALŠÍ INFORMACE</w:t>
      </w:r>
    </w:p>
    <w:p w14:paraId="0E57B987" w14:textId="703307FE" w:rsidR="00336AA0" w:rsidRPr="00336AA0" w:rsidRDefault="000633D1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CF58F8" wp14:editId="520D805D">
                <wp:simplePos x="0" y="0"/>
                <wp:positionH relativeFrom="column">
                  <wp:posOffset>1168400</wp:posOffset>
                </wp:positionH>
                <wp:positionV relativeFrom="paragraph">
                  <wp:posOffset>355600</wp:posOffset>
                </wp:positionV>
                <wp:extent cx="2247900" cy="266700"/>
                <wp:effectExtent l="0" t="0" r="19050" b="19050"/>
                <wp:wrapSquare wrapText="bothSides"/>
                <wp:docPr id="14538555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C170" w14:textId="3CAFD476" w:rsidR="000633D1" w:rsidRPr="000633D1" w:rsidRDefault="000633D1" w:rsidP="000633D1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rodné čís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58F8" id="_x0000_s1030" type="#_x0000_t202" style="position:absolute;margin-left:92pt;margin-top:28pt;width:177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bAEgIAACY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">
                <v:textbox>
                  <w:txbxContent>
                    <w:p w14:paraId="3205C170" w14:textId="3CAFD476" w:rsidR="000633D1" w:rsidRPr="000633D1" w:rsidRDefault="000633D1" w:rsidP="000633D1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>(rodné čís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Adresa bydliště</w:t>
      </w:r>
      <w:r w:rsidRPr="009A7FB4">
        <w:rPr>
          <w:rFonts w:cstheme="minorHAnsi"/>
        </w:rPr>
        <w:t xml:space="preserve"> </w:t>
      </w:r>
    </w:p>
    <w:p w14:paraId="56753B6B" w14:textId="7DCE58D6" w:rsidR="00336AA0" w:rsidRPr="00336AA0" w:rsidRDefault="00336AA0" w:rsidP="00336AA0">
      <w:pPr>
        <w:spacing w:line="360" w:lineRule="auto"/>
        <w:rPr>
          <w:rFonts w:cstheme="minorHAnsi"/>
        </w:rPr>
      </w:pPr>
      <w:r w:rsidRPr="00336AA0">
        <w:rPr>
          <w:rFonts w:cstheme="minorHAnsi"/>
        </w:rPr>
        <w:t>Rodné číslo dítěte</w:t>
      </w:r>
      <w:r w:rsidR="000633D1" w:rsidRPr="009A7FB4">
        <w:rPr>
          <w:rFonts w:cstheme="minorHAnsi"/>
        </w:rPr>
        <w:t xml:space="preserve"> </w:t>
      </w:r>
    </w:p>
    <w:p w14:paraId="6A756DBB" w14:textId="2D207E14" w:rsidR="00336AA0" w:rsidRPr="00336AA0" w:rsidRDefault="000633D1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752FEE" wp14:editId="77DA56B6">
                <wp:simplePos x="0" y="0"/>
                <wp:positionH relativeFrom="column">
                  <wp:posOffset>1314450</wp:posOffset>
                </wp:positionH>
                <wp:positionV relativeFrom="paragraph">
                  <wp:posOffset>0</wp:posOffset>
                </wp:positionV>
                <wp:extent cx="2247900" cy="266700"/>
                <wp:effectExtent l="0" t="0" r="19050" b="19050"/>
                <wp:wrapSquare wrapText="bothSides"/>
                <wp:docPr id="801037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9531" w14:textId="243FC589" w:rsidR="000633D1" w:rsidRPr="000633D1" w:rsidRDefault="000633D1" w:rsidP="000633D1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0633D1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pojišťov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2FEE" id="_x0000_s1031" type="#_x0000_t202" style="position:absolute;margin-left:103.5pt;margin-top:0;width:177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g2EgIAACY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">
                <v:textbox>
                  <w:txbxContent>
                    <w:p w14:paraId="516D9531" w14:textId="243FC589" w:rsidR="000633D1" w:rsidRPr="000633D1" w:rsidRDefault="000633D1" w:rsidP="000633D1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0633D1">
                        <w:rPr>
                          <w:i/>
                          <w:iCs/>
                          <w:color w:val="767171" w:themeColor="background2" w:themeShade="80"/>
                        </w:rPr>
                        <w:t>(pojišťov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Zdravotní pojišťovna</w:t>
      </w:r>
      <w:r w:rsidRPr="009A7FB4">
        <w:rPr>
          <w:rFonts w:cstheme="minorHAnsi"/>
        </w:rPr>
        <w:t xml:space="preserve"> </w:t>
      </w:r>
    </w:p>
    <w:p w14:paraId="35FF946C" w14:textId="0E8D16A7" w:rsidR="00336AA0" w:rsidRPr="00336AA0" w:rsidRDefault="00336AA0" w:rsidP="00336AA0">
      <w:pPr>
        <w:spacing w:line="360" w:lineRule="auto"/>
        <w:rPr>
          <w:rFonts w:cstheme="minorHAnsi"/>
        </w:rPr>
      </w:pPr>
    </w:p>
    <w:p w14:paraId="4D56CC83" w14:textId="2FDBCB41" w:rsidR="00B8095D" w:rsidRPr="009A7FB4" w:rsidRDefault="00B8095D" w:rsidP="00336AA0">
      <w:pPr>
        <w:spacing w:line="360" w:lineRule="auto"/>
        <w:rPr>
          <w:rFonts w:cstheme="minorHAnsi"/>
          <w:b/>
          <w:bCs/>
        </w:rPr>
      </w:pPr>
      <w:r w:rsidRPr="009A7FB4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A8AE30" wp14:editId="27FFF4F9">
                <wp:simplePos x="0" y="0"/>
                <wp:positionH relativeFrom="column">
                  <wp:posOffset>2291715</wp:posOffset>
                </wp:positionH>
                <wp:positionV relativeFrom="paragraph">
                  <wp:posOffset>327660</wp:posOffset>
                </wp:positionV>
                <wp:extent cx="4105910" cy="279400"/>
                <wp:effectExtent l="0" t="0" r="27940" b="25400"/>
                <wp:wrapSquare wrapText="bothSides"/>
                <wp:docPr id="55014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27C1" w14:textId="0DB2A2FB" w:rsidR="00B8095D" w:rsidRDefault="00B8095D" w:rsidP="00B8095D"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jméno a příjmení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AE30" id="_x0000_s1032" type="#_x0000_t202" style="position:absolute;margin-left:180.45pt;margin-top:25.8pt;width:323.3pt;height: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">
                <v:textbox>
                  <w:txbxContent>
                    <w:p w14:paraId="10A627C1" w14:textId="0DB2A2FB" w:rsidR="00B8095D" w:rsidRDefault="00B8095D" w:rsidP="00B8095D"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jméno a příjmení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7FB4">
        <w:rPr>
          <w:rFonts w:cstheme="minorHAnsi"/>
          <w:b/>
          <w:bCs/>
        </w:rPr>
        <w:t>KONTAKT NA ZÁKONNÉHO ZÁSTUPCE</w:t>
      </w:r>
    </w:p>
    <w:p w14:paraId="44CD2FFD" w14:textId="306BBA6E" w:rsidR="00336AA0" w:rsidRPr="00336AA0" w:rsidRDefault="00B8095D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24C73E" wp14:editId="0A49D3F1">
                <wp:simplePos x="0" y="0"/>
                <wp:positionH relativeFrom="column">
                  <wp:posOffset>1771650</wp:posOffset>
                </wp:positionH>
                <wp:positionV relativeFrom="paragraph">
                  <wp:posOffset>315595</wp:posOffset>
                </wp:positionV>
                <wp:extent cx="2247900" cy="266700"/>
                <wp:effectExtent l="0" t="0" r="19050" b="19050"/>
                <wp:wrapSquare wrapText="bothSides"/>
                <wp:docPr id="8423142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A21D" w14:textId="44B83229" w:rsidR="000633D1" w:rsidRDefault="000633D1" w:rsidP="000633D1"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telef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73E" id="_x0000_s1033" type="#_x0000_t202" style="position:absolute;margin-left:139.5pt;margin-top:24.85pt;width:177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QBEgIAACY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">
                <v:textbox>
                  <w:txbxContent>
                    <w:p w14:paraId="1FB0A21D" w14:textId="44B83229" w:rsidR="000633D1" w:rsidRDefault="000633D1" w:rsidP="000633D1"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telef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Jméno a příjmení zákonného zástupce</w:t>
      </w:r>
      <w:r w:rsidRPr="009A7FB4">
        <w:rPr>
          <w:rFonts w:cstheme="minorHAnsi"/>
        </w:rPr>
        <w:t xml:space="preserve"> </w:t>
      </w:r>
    </w:p>
    <w:p w14:paraId="0EB6E24B" w14:textId="4A10BF9F" w:rsidR="00336AA0" w:rsidRPr="00336AA0" w:rsidRDefault="00336AA0" w:rsidP="00D23538">
      <w:pPr>
        <w:rPr>
          <w:rFonts w:cstheme="minorHAnsi"/>
          <w:i/>
          <w:iCs/>
          <w:color w:val="767171" w:themeColor="background2" w:themeShade="80"/>
        </w:rPr>
      </w:pPr>
      <w:r w:rsidRPr="00336AA0">
        <w:rPr>
          <w:rFonts w:cstheme="minorHAnsi"/>
        </w:rPr>
        <w:t>Telefon zákonného zástupce</w:t>
      </w:r>
      <w:r w:rsidR="000633D1" w:rsidRPr="009A7FB4">
        <w:rPr>
          <w:rFonts w:cstheme="minorHAnsi"/>
        </w:rPr>
        <w:t xml:space="preserve"> </w:t>
      </w:r>
      <w:r w:rsidR="000633D1"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CF089B" wp14:editId="29D6190F">
                <wp:simplePos x="0" y="0"/>
                <wp:positionH relativeFrom="column">
                  <wp:posOffset>1631950</wp:posOffset>
                </wp:positionH>
                <wp:positionV relativeFrom="paragraph">
                  <wp:posOffset>332740</wp:posOffset>
                </wp:positionV>
                <wp:extent cx="2247900" cy="266700"/>
                <wp:effectExtent l="0" t="0" r="19050" b="19050"/>
                <wp:wrapSquare wrapText="bothSides"/>
                <wp:docPr id="2149870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63B6" w14:textId="2687E3BD" w:rsidR="000633D1" w:rsidRPr="000633D1" w:rsidRDefault="000633D1" w:rsidP="000633D1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e-mail)</w:t>
                            </w:r>
                          </w:p>
                          <w:p w14:paraId="397931A2" w14:textId="77777777" w:rsidR="000633D1" w:rsidRDefault="000633D1" w:rsidP="00063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089B" id="_x0000_s1034" type="#_x0000_t202" style="position:absolute;margin-left:128.5pt;margin-top:26.2pt;width:177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9xEQIAACY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">
                <v:textbox>
                  <w:txbxContent>
                    <w:p w14:paraId="7FB763B6" w14:textId="2687E3BD" w:rsidR="000633D1" w:rsidRPr="000633D1" w:rsidRDefault="000633D1" w:rsidP="000633D1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e-mail)</w:t>
                      </w:r>
                    </w:p>
                    <w:p w14:paraId="397931A2" w14:textId="77777777" w:rsidR="000633D1" w:rsidRDefault="000633D1" w:rsidP="000633D1"/>
                  </w:txbxContent>
                </v:textbox>
                <w10:wrap type="square"/>
              </v:shape>
            </w:pict>
          </mc:Fallback>
        </mc:AlternateContent>
      </w:r>
    </w:p>
    <w:p w14:paraId="795453B9" w14:textId="58825AC2" w:rsidR="00B8095D" w:rsidRDefault="00D23538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DCA4CA" wp14:editId="52E39522">
                <wp:simplePos x="0" y="0"/>
                <wp:positionH relativeFrom="column">
                  <wp:posOffset>2062692</wp:posOffset>
                </wp:positionH>
                <wp:positionV relativeFrom="paragraph">
                  <wp:posOffset>458470</wp:posOffset>
                </wp:positionV>
                <wp:extent cx="4334510" cy="1329055"/>
                <wp:effectExtent l="0" t="0" r="27940" b="23495"/>
                <wp:wrapSquare wrapText="bothSides"/>
                <wp:docPr id="9367010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C97B" w14:textId="317004ED" w:rsidR="00B8095D" w:rsidRPr="00B8095D" w:rsidRDefault="00B8095D" w:rsidP="00B8095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B8095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 w:rsidRPr="00336AA0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Léky, alergie, očkování, nemoci, dyslexie, dysgrafie, ADHD, náměsíčnost, zdravotní omezení či problémy dítěte, zvláštnosti, potřeby, strachy apod.</w:t>
                            </w:r>
                            <w:r w:rsidRPr="00B8095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  <w:r w:rsidRPr="00336AA0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br/>
                            </w:r>
                          </w:p>
                          <w:p w14:paraId="726A5576" w14:textId="1BFD27EE" w:rsidR="00B8095D" w:rsidRPr="00B8095D" w:rsidRDefault="00D23538" w:rsidP="00B8095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B8095D">
                              <w:rPr>
                                <w:b/>
                                <w:bCs/>
                              </w:rPr>
                              <w:t>POKUD NIC, NECHTE POLE NEVYPLŇE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A4CA" id="_x0000_s1035" type="#_x0000_t202" style="position:absolute;margin-left:162.4pt;margin-top:36.1pt;width:341.3pt;height:104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">
                <v:textbox>
                  <w:txbxContent>
                    <w:p w14:paraId="331CC97B" w14:textId="317004ED" w:rsidR="00B8095D" w:rsidRPr="00B8095D" w:rsidRDefault="00B8095D" w:rsidP="00B8095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B8095D"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 w:rsidRPr="00336AA0">
                        <w:rPr>
                          <w:i/>
                          <w:iCs/>
                          <w:color w:val="767171" w:themeColor="background2" w:themeShade="80"/>
                        </w:rPr>
                        <w:t>Léky, alergie, očkování, nemoci, dyslexie, dysgrafie, ADHD, náměsíčnost, zdravotní omezení či problémy dítěte, zvláštnosti, potřeby, strachy apod.</w:t>
                      </w:r>
                      <w:r w:rsidRPr="00B8095D"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  <w:r w:rsidRPr="00336AA0">
                        <w:rPr>
                          <w:i/>
                          <w:iCs/>
                          <w:color w:val="767171" w:themeColor="background2" w:themeShade="80"/>
                        </w:rPr>
                        <w:br/>
                      </w:r>
                    </w:p>
                    <w:p w14:paraId="726A5576" w14:textId="1BFD27EE" w:rsidR="00B8095D" w:rsidRPr="00B8095D" w:rsidRDefault="00D23538" w:rsidP="00B8095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B8095D">
                        <w:rPr>
                          <w:b/>
                          <w:bCs/>
                        </w:rPr>
                        <w:t>POKUD NIC, NECHTE POLE NEVYPLŇEN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Email zákonného zástupce</w:t>
      </w:r>
      <w:r w:rsidR="000633D1" w:rsidRPr="009A7FB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="00336AA0" w:rsidRPr="00336AA0">
        <w:rPr>
          <w:rFonts w:cstheme="minorHAnsi"/>
        </w:rPr>
        <w:t>U svého dítěte</w:t>
      </w:r>
      <w:r>
        <w:rPr>
          <w:rFonts w:cstheme="minorHAnsi"/>
        </w:rPr>
        <w:t xml:space="preserve"> </w:t>
      </w:r>
      <w:r w:rsidR="00336AA0" w:rsidRPr="00336AA0">
        <w:rPr>
          <w:rFonts w:cstheme="minorHAnsi"/>
        </w:rPr>
        <w:t>upozorňujeme na</w:t>
      </w:r>
      <w:r w:rsidR="00B8095D" w:rsidRPr="009A7FB4">
        <w:rPr>
          <w:rFonts w:cstheme="minorHAnsi"/>
        </w:rPr>
        <w:t xml:space="preserve"> </w:t>
      </w:r>
    </w:p>
    <w:p w14:paraId="0B9C8ECD" w14:textId="0E88E6C4" w:rsidR="00D23538" w:rsidRPr="009A7FB4" w:rsidRDefault="00D23538" w:rsidP="00336AA0">
      <w:pPr>
        <w:spacing w:line="360" w:lineRule="auto"/>
        <w:rPr>
          <w:rFonts w:cstheme="minorHAnsi"/>
        </w:rPr>
      </w:pPr>
    </w:p>
    <w:p w14:paraId="2F8A9CCA" w14:textId="1900CB48" w:rsidR="00336AA0" w:rsidRPr="00336AA0" w:rsidRDefault="00336AA0" w:rsidP="00336AA0">
      <w:pPr>
        <w:spacing w:line="360" w:lineRule="auto"/>
        <w:rPr>
          <w:rFonts w:cstheme="minorHAnsi"/>
        </w:rPr>
      </w:pPr>
      <w:r w:rsidRPr="00336AA0">
        <w:rPr>
          <w:rFonts w:cstheme="minorHAnsi"/>
        </w:rPr>
        <w:br/>
      </w:r>
    </w:p>
    <w:p w14:paraId="73ADAC93" w14:textId="6C03EEFC" w:rsidR="00336AA0" w:rsidRPr="00336AA0" w:rsidRDefault="00336AA0" w:rsidP="00336AA0">
      <w:pPr>
        <w:spacing w:line="360" w:lineRule="auto"/>
        <w:rPr>
          <w:rFonts w:cstheme="minorHAnsi"/>
        </w:rPr>
      </w:pPr>
    </w:p>
    <w:p w14:paraId="68C27045" w14:textId="7F585380" w:rsidR="00336AA0" w:rsidRPr="00336AA0" w:rsidRDefault="00B8095D" w:rsidP="00336AA0">
      <w:pPr>
        <w:spacing w:line="360" w:lineRule="auto"/>
        <w:rPr>
          <w:rFonts w:cstheme="minorHAnsi"/>
          <w:b/>
          <w:bCs/>
        </w:rPr>
      </w:pPr>
      <w:r w:rsidRPr="009A7FB4">
        <w:rPr>
          <w:rFonts w:cstheme="minorHAnsi"/>
          <w:b/>
          <w:bCs/>
        </w:rPr>
        <w:t>DOPLŇUJÍCÍ INFORMACE</w:t>
      </w:r>
    </w:p>
    <w:p w14:paraId="065A046D" w14:textId="1679144E" w:rsidR="00336AA0" w:rsidRPr="009A7FB4" w:rsidRDefault="00336AA0" w:rsidP="00336AA0">
      <w:pPr>
        <w:spacing w:line="360" w:lineRule="auto"/>
        <w:rPr>
          <w:rFonts w:cstheme="minorHAnsi"/>
        </w:rPr>
      </w:pPr>
      <w:r w:rsidRPr="00336AA0">
        <w:rPr>
          <w:rFonts w:cstheme="minorHAnsi"/>
        </w:rPr>
        <w:t>Na základě zkušeností z předchozích let Vás prosíme o vyplnění doplňujících informací. Umožníte nám tak lépe připravit program, který bude odpovídat schopnostem a dovednostem Vašich dětí.</w:t>
      </w:r>
    </w:p>
    <w:p w14:paraId="57115B28" w14:textId="3E0CA929" w:rsidR="00E6332C" w:rsidRPr="00336AA0" w:rsidRDefault="00E6332C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5BC5AA" wp14:editId="6287A909">
                <wp:simplePos x="0" y="0"/>
                <wp:positionH relativeFrom="column">
                  <wp:posOffset>513715</wp:posOffset>
                </wp:positionH>
                <wp:positionV relativeFrom="paragraph">
                  <wp:posOffset>342265</wp:posOffset>
                </wp:positionV>
                <wp:extent cx="3081655" cy="287655"/>
                <wp:effectExtent l="0" t="0" r="23495" b="17145"/>
                <wp:wrapSquare wrapText="bothSides"/>
                <wp:docPr id="11433238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8AF" w14:textId="7CA7A95B" w:rsidR="00B8095D" w:rsidRDefault="00B8095D" w:rsidP="00B8095D"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plavec/neplavec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C5AA" id="_x0000_s1036" type="#_x0000_t202" style="position:absolute;margin-left:40.45pt;margin-top:26.95pt;width:242.65pt;height:22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">
                <v:textbox>
                  <w:txbxContent>
                    <w:p w14:paraId="5CFEB8AF" w14:textId="7CA7A95B" w:rsidR="00B8095D" w:rsidRDefault="00B8095D" w:rsidP="00B8095D"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plavec/neplavec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377A8" w14:textId="32BF268C" w:rsidR="00B8095D" w:rsidRPr="00336AA0" w:rsidRDefault="00D23538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9E5A9B" wp14:editId="7FF09724">
                <wp:simplePos x="0" y="0"/>
                <wp:positionH relativeFrom="column">
                  <wp:posOffset>1885315</wp:posOffset>
                </wp:positionH>
                <wp:positionV relativeFrom="paragraph">
                  <wp:posOffset>314960</wp:posOffset>
                </wp:positionV>
                <wp:extent cx="3005455" cy="295910"/>
                <wp:effectExtent l="0" t="0" r="23495" b="27940"/>
                <wp:wrapSquare wrapText="bothSides"/>
                <wp:docPr id="14977866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5F18" w14:textId="0406CEE1" w:rsidR="00B8095D" w:rsidRDefault="00B8095D" w:rsidP="00B8095D"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no/ne/částečně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5A9B" id="_x0000_s1037" type="#_x0000_t202" style="position:absolute;margin-left:148.45pt;margin-top:24.8pt;width:236.65pt;height:2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">
                <v:textbox>
                  <w:txbxContent>
                    <w:p w14:paraId="231C5F18" w14:textId="0406CEE1" w:rsidR="00B8095D" w:rsidRDefault="00B8095D" w:rsidP="00B8095D"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ano/ne/částečně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Dítě je</w:t>
      </w:r>
      <w:r w:rsidR="00B8095D" w:rsidRPr="009A7FB4">
        <w:rPr>
          <w:rFonts w:cstheme="minorHAnsi"/>
        </w:rPr>
        <w:t xml:space="preserve"> </w:t>
      </w:r>
      <w:r w:rsidR="00336AA0" w:rsidRPr="00336AA0">
        <w:rPr>
          <w:rFonts w:cstheme="minorHAnsi"/>
        </w:rPr>
        <w:br/>
        <w:t> </w:t>
      </w:r>
    </w:p>
    <w:p w14:paraId="30E97B35" w14:textId="6BEAE4CD" w:rsidR="00336AA0" w:rsidRPr="00336AA0" w:rsidRDefault="00E6332C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BFD834" wp14:editId="526004BC">
                <wp:simplePos x="0" y="0"/>
                <wp:positionH relativeFrom="column">
                  <wp:posOffset>1691005</wp:posOffset>
                </wp:positionH>
                <wp:positionV relativeFrom="paragraph">
                  <wp:posOffset>304800</wp:posOffset>
                </wp:positionV>
                <wp:extent cx="4706620" cy="524510"/>
                <wp:effectExtent l="0" t="0" r="17780" b="27940"/>
                <wp:wrapSquare wrapText="bothSides"/>
                <wp:docPr id="8900874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5649" w14:textId="7860B9CD" w:rsidR="00E6332C" w:rsidRDefault="00E6332C" w:rsidP="00E6332C">
                            <w:pPr>
                              <w:spacing w:line="360" w:lineRule="auto"/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 w:rsidRPr="00336AA0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>římskokatolické / řeckokatolické / evangelické / jiné (jaké)/ bez vyznání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14:paraId="501637FB" w14:textId="77777777" w:rsidR="00D23538" w:rsidRDefault="00D23538" w:rsidP="00E6332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D834" id="_x0000_s1038" type="#_x0000_t202" style="position:absolute;margin-left:133.15pt;margin-top:24pt;width:370.6pt;height:41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g7FQ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">
                <v:textbox>
                  <w:txbxContent>
                    <w:p w14:paraId="4BE95649" w14:textId="7860B9CD" w:rsidR="00E6332C" w:rsidRDefault="00E6332C" w:rsidP="00E6332C">
                      <w:pPr>
                        <w:spacing w:line="360" w:lineRule="auto"/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 w:rsidRPr="00336AA0">
                        <w:rPr>
                          <w:i/>
                          <w:iCs/>
                          <w:color w:val="595959" w:themeColor="text1" w:themeTint="A6"/>
                        </w:rPr>
                        <w:t>římskokatolické / řeckokatolické / evangelické / jiné (jaké)/ bez vyznání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)</w:t>
                      </w:r>
                    </w:p>
                    <w:p w14:paraId="501637FB" w14:textId="77777777" w:rsidR="00D23538" w:rsidRDefault="00D23538" w:rsidP="00E6332C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AA0" w:rsidRPr="00336AA0">
        <w:rPr>
          <w:rFonts w:cstheme="minorHAnsi"/>
        </w:rPr>
        <w:t>Dítě dokáže pracovat s</w:t>
      </w:r>
      <w:r w:rsidR="00B8095D" w:rsidRPr="009A7FB4">
        <w:rPr>
          <w:rFonts w:cstheme="minorHAnsi"/>
        </w:rPr>
        <w:t> </w:t>
      </w:r>
      <w:r w:rsidR="00336AA0" w:rsidRPr="00336AA0">
        <w:rPr>
          <w:rFonts w:cstheme="minorHAnsi"/>
        </w:rPr>
        <w:t>nožem</w:t>
      </w:r>
      <w:r w:rsidR="00B8095D" w:rsidRPr="009A7FB4">
        <w:rPr>
          <w:rFonts w:cstheme="minorHAnsi"/>
        </w:rPr>
        <w:t xml:space="preserve"> </w:t>
      </w:r>
      <w:r w:rsidR="00336AA0" w:rsidRPr="00336AA0">
        <w:rPr>
          <w:rFonts w:cstheme="minorHAnsi"/>
        </w:rPr>
        <w:br/>
        <w:t> </w:t>
      </w:r>
    </w:p>
    <w:p w14:paraId="0828603F" w14:textId="3A4C8FFF" w:rsidR="00336AA0" w:rsidRPr="00336AA0" w:rsidRDefault="00336AA0" w:rsidP="00336AA0">
      <w:pPr>
        <w:spacing w:line="360" w:lineRule="auto"/>
        <w:rPr>
          <w:rFonts w:cstheme="minorHAnsi"/>
        </w:rPr>
      </w:pPr>
      <w:r w:rsidRPr="00336AA0">
        <w:rPr>
          <w:rFonts w:cstheme="minorHAnsi"/>
        </w:rPr>
        <w:t>Náboženské vyznání dítěte</w:t>
      </w:r>
      <w:r w:rsidR="00E6332C" w:rsidRPr="009A7FB4">
        <w:rPr>
          <w:rFonts w:cstheme="minorHAnsi"/>
        </w:rPr>
        <w:t xml:space="preserve"> </w:t>
      </w:r>
    </w:p>
    <w:p w14:paraId="12C36D71" w14:textId="7A60180F" w:rsidR="00336AA0" w:rsidRPr="00336AA0" w:rsidRDefault="00D23538" w:rsidP="00336AA0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7AC21E" wp14:editId="04005072">
                <wp:simplePos x="0" y="0"/>
                <wp:positionH relativeFrom="column">
                  <wp:posOffset>1572260</wp:posOffset>
                </wp:positionH>
                <wp:positionV relativeFrom="paragraph">
                  <wp:posOffset>707390</wp:posOffset>
                </wp:positionV>
                <wp:extent cx="4825365" cy="1125855"/>
                <wp:effectExtent l="0" t="0" r="13335" b="17145"/>
                <wp:wrapSquare wrapText="bothSides"/>
                <wp:docPr id="8719381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21D1F" w14:textId="1C5EFC61" w:rsidR="00E6332C" w:rsidRPr="00336AA0" w:rsidRDefault="00E6332C" w:rsidP="00E6332C">
                            <w:pPr>
                              <w:spacing w:line="360" w:lineRule="auto"/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E6332C">
                              <w:rPr>
                                <w:rFonts w:cstheme="minorHAnsi"/>
                                <w:i/>
                                <w:iCs/>
                                <w:color w:val="767171" w:themeColor="background2" w:themeShade="80"/>
                              </w:rPr>
                              <w:t>[</w:t>
                            </w:r>
                            <w:r w:rsidRPr="00336AA0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Bez problémů / S menšími problémy (agrese, přecitlivělost, urážlivost, poruchy chování apod.) + specifikujte</w:t>
                            </w:r>
                            <w:r w:rsidRPr="00E6332C">
                              <w:rPr>
                                <w:rFonts w:cstheme="minorHAnsi"/>
                                <w:i/>
                                <w:iCs/>
                                <w:color w:val="767171" w:themeColor="background2" w:themeShade="80"/>
                              </w:rPr>
                              <w:t>]</w:t>
                            </w:r>
                          </w:p>
                          <w:p w14:paraId="3B54A650" w14:textId="6CDA6002" w:rsidR="00E6332C" w:rsidRPr="00E6332C" w:rsidRDefault="00E6332C" w:rsidP="00E6332C">
                            <w:pPr>
                              <w:spacing w:line="360" w:lineRule="auto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C21E" id="_x0000_s1039" type="#_x0000_t202" style="position:absolute;margin-left:123.8pt;margin-top:55.7pt;width:379.95pt;height:88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">
                <v:textbox>
                  <w:txbxContent>
                    <w:p w14:paraId="10A21D1F" w14:textId="1C5EFC61" w:rsidR="00E6332C" w:rsidRPr="00336AA0" w:rsidRDefault="00E6332C" w:rsidP="00E6332C">
                      <w:pPr>
                        <w:spacing w:line="360" w:lineRule="auto"/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E6332C">
                        <w:rPr>
                          <w:rFonts w:cstheme="minorHAnsi"/>
                          <w:i/>
                          <w:iCs/>
                          <w:color w:val="767171" w:themeColor="background2" w:themeShade="80"/>
                        </w:rPr>
                        <w:t>[</w:t>
                      </w:r>
                      <w:r w:rsidRPr="00336AA0">
                        <w:rPr>
                          <w:i/>
                          <w:iCs/>
                          <w:color w:val="767171" w:themeColor="background2" w:themeShade="80"/>
                        </w:rPr>
                        <w:t>Bez problémů / S menšími problémy (agrese, přecitlivělost, urážlivost, poruchy chování apod.) + specifikujte</w:t>
                      </w:r>
                      <w:r w:rsidRPr="00E6332C">
                        <w:rPr>
                          <w:rFonts w:cstheme="minorHAnsi"/>
                          <w:i/>
                          <w:iCs/>
                          <w:color w:val="767171" w:themeColor="background2" w:themeShade="80"/>
                        </w:rPr>
                        <w:t>]</w:t>
                      </w:r>
                    </w:p>
                    <w:p w14:paraId="3B54A650" w14:textId="6CDA6002" w:rsidR="00E6332C" w:rsidRPr="00E6332C" w:rsidRDefault="00E6332C" w:rsidP="00E6332C">
                      <w:pPr>
                        <w:spacing w:line="360" w:lineRule="auto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91EEBE" wp14:editId="3E22ED0A">
                <wp:simplePos x="0" y="0"/>
                <wp:positionH relativeFrom="column">
                  <wp:posOffset>2266315</wp:posOffset>
                </wp:positionH>
                <wp:positionV relativeFrom="paragraph">
                  <wp:posOffset>173990</wp:posOffset>
                </wp:positionV>
                <wp:extent cx="4131310" cy="397510"/>
                <wp:effectExtent l="0" t="0" r="21590" b="21590"/>
                <wp:wrapSquare wrapText="bothSides"/>
                <wp:docPr id="15057620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76B9" w14:textId="2EFE533E" w:rsidR="00E6332C" w:rsidRDefault="00E6332C" w:rsidP="00E6332C"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pravidelně/nepravidelně/nepraktiku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EEBE" id="_x0000_s1040" type="#_x0000_t202" style="position:absolute;margin-left:178.45pt;margin-top:13.7pt;width:325.3pt;height:3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">
                <v:textbox>
                  <w:txbxContent>
                    <w:p w14:paraId="527E76B9" w14:textId="2EFE533E" w:rsidR="00E6332C" w:rsidRDefault="00E6332C" w:rsidP="00E6332C"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pravidelně/nepravidelně/nepraktikuj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br/>
      </w:r>
      <w:r w:rsidR="00336AA0" w:rsidRPr="00336AA0">
        <w:rPr>
          <w:rFonts w:cstheme="minorHAnsi"/>
        </w:rPr>
        <w:t>Dítě se účastní "náboženského života"</w:t>
      </w:r>
      <w:r w:rsidR="00E6332C" w:rsidRPr="009A7FB4">
        <w:rPr>
          <w:rFonts w:cstheme="minorHAnsi"/>
        </w:rPr>
        <w:t xml:space="preserve"> </w:t>
      </w:r>
      <w:r w:rsidR="00336AA0" w:rsidRPr="00336AA0">
        <w:rPr>
          <w:rFonts w:cstheme="minorHAnsi"/>
        </w:rPr>
        <w:br/>
        <w:t> </w:t>
      </w:r>
      <w:r>
        <w:rPr>
          <w:rFonts w:cstheme="minorHAnsi"/>
        </w:rPr>
        <w:br/>
      </w:r>
      <w:r w:rsidR="00336AA0" w:rsidRPr="00336AA0">
        <w:rPr>
          <w:rFonts w:cstheme="minorHAnsi"/>
        </w:rPr>
        <w:t>V kolektivu se pohybuje</w:t>
      </w:r>
      <w:r w:rsidR="00E6332C" w:rsidRPr="009A7FB4">
        <w:rPr>
          <w:rFonts w:cstheme="minorHAnsi"/>
        </w:rPr>
        <w:t xml:space="preserve"> </w:t>
      </w:r>
      <w:r w:rsidR="00336AA0" w:rsidRPr="00336AA0">
        <w:rPr>
          <w:rFonts w:cstheme="minorHAnsi"/>
        </w:rPr>
        <w:br/>
      </w:r>
    </w:p>
    <w:p w14:paraId="4EFAA1AA" w14:textId="77777777" w:rsidR="00E6332C" w:rsidRDefault="00E6332C" w:rsidP="00336AA0">
      <w:pPr>
        <w:spacing w:line="360" w:lineRule="auto"/>
        <w:rPr>
          <w:rFonts w:cstheme="minorHAnsi"/>
        </w:rPr>
      </w:pPr>
    </w:p>
    <w:p w14:paraId="1FCB4629" w14:textId="48B4A355" w:rsidR="00E6332C" w:rsidRPr="009A7FB4" w:rsidRDefault="00D23538" w:rsidP="00E6332C">
      <w:pPr>
        <w:spacing w:line="360" w:lineRule="auto"/>
        <w:rPr>
          <w:rFonts w:cstheme="minorHAnsi"/>
        </w:rPr>
      </w:pPr>
      <w:r w:rsidRPr="009A7FB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0B606D" wp14:editId="646B53B6">
                <wp:simplePos x="0" y="0"/>
                <wp:positionH relativeFrom="column">
                  <wp:posOffset>5715</wp:posOffset>
                </wp:positionH>
                <wp:positionV relativeFrom="paragraph">
                  <wp:posOffset>561340</wp:posOffset>
                </wp:positionV>
                <wp:extent cx="6315710" cy="727710"/>
                <wp:effectExtent l="0" t="0" r="27940" b="15240"/>
                <wp:wrapSquare wrapText="bothSides"/>
                <wp:docPr id="18169464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693F" w14:textId="33CD1EDF" w:rsidR="00E6332C" w:rsidRPr="00E6332C" w:rsidRDefault="00E6332C" w:rsidP="00E6332C">
                            <w:pPr>
                              <w:spacing w:line="360" w:lineRule="auto"/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E6332C">
                              <w:rPr>
                                <w:rFonts w:cstheme="minorHAnsi"/>
                                <w:i/>
                                <w:iCs/>
                                <w:color w:val="767171" w:themeColor="background2" w:themeShade="80"/>
                              </w:rPr>
                              <w:t>[</w:t>
                            </w:r>
                            <w:r w:rsidRPr="00336AA0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samostatně / s problémy + specifikujte / nezvládá (vyžaduje asistenci) + specifikujte</w:t>
                            </w:r>
                            <w:r w:rsidRPr="00E6332C">
                              <w:rPr>
                                <w:rFonts w:cstheme="minorHAnsi"/>
                                <w:i/>
                                <w:iCs/>
                                <w:color w:val="767171" w:themeColor="background2" w:themeShade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606D" id="_x0000_s1041" type="#_x0000_t202" style="position:absolute;margin-left:.45pt;margin-top:44.2pt;width:497.3pt;height:57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+TEgIAACcEAAAOAAAAZHJzL2Uyb0RvYy54bWysU9tu2zAMfR+wfxD0vjjJkqY14hRdugwD&#10;ugvQ7QNkWY6FyaJGKbG7ry8lu2l2exmmB4EUqUPykFxf961hR4Vegy34bDLlTFkJlbb7gn/9snt1&#10;y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">
                <v:textbox>
                  <w:txbxContent>
                    <w:p w14:paraId="6E57693F" w14:textId="33CD1EDF" w:rsidR="00E6332C" w:rsidRPr="00E6332C" w:rsidRDefault="00E6332C" w:rsidP="00E6332C">
                      <w:pPr>
                        <w:spacing w:line="360" w:lineRule="auto"/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E6332C">
                        <w:rPr>
                          <w:rFonts w:cstheme="minorHAnsi"/>
                          <w:i/>
                          <w:iCs/>
                          <w:color w:val="767171" w:themeColor="background2" w:themeShade="80"/>
                        </w:rPr>
                        <w:t>[</w:t>
                      </w:r>
                      <w:r w:rsidRPr="00336AA0">
                        <w:rPr>
                          <w:i/>
                          <w:iCs/>
                          <w:color w:val="767171" w:themeColor="background2" w:themeShade="80"/>
                        </w:rPr>
                        <w:t>samostatně / s problémy + specifikujte / nezvládá (vyžaduje asistenci) + specifikujte</w:t>
                      </w:r>
                      <w:r w:rsidRPr="00E6332C">
                        <w:rPr>
                          <w:rFonts w:cstheme="minorHAnsi"/>
                          <w:i/>
                          <w:iCs/>
                          <w:color w:val="767171" w:themeColor="background2" w:themeShade="8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br/>
      </w:r>
      <w:r w:rsidR="00336AA0" w:rsidRPr="00336AA0">
        <w:rPr>
          <w:rFonts w:cstheme="minorHAnsi"/>
        </w:rPr>
        <w:t>Základní denní aktivity (samostatná hygiena, oblékání, stravování</w:t>
      </w:r>
      <w:r w:rsidR="00E6332C" w:rsidRPr="009A7FB4">
        <w:rPr>
          <w:rFonts w:cstheme="minorHAnsi"/>
        </w:rPr>
        <w:t xml:space="preserve"> </w:t>
      </w:r>
      <w:r w:rsidR="00336AA0" w:rsidRPr="00336AA0">
        <w:rPr>
          <w:rFonts w:cstheme="minorHAnsi"/>
        </w:rPr>
        <w:t>atd.) zvládá</w:t>
      </w:r>
      <w:r w:rsidR="00E6332C" w:rsidRPr="009A7FB4">
        <w:rPr>
          <w:rFonts w:cstheme="minorHAnsi"/>
        </w:rPr>
        <w:t xml:space="preserve"> </w:t>
      </w:r>
    </w:p>
    <w:p w14:paraId="0A813F0C" w14:textId="3A6A44F9" w:rsidR="00336AA0" w:rsidRPr="00336AA0" w:rsidRDefault="00336AA0" w:rsidP="00D23538">
      <w:pPr>
        <w:spacing w:line="360" w:lineRule="auto"/>
        <w:jc w:val="center"/>
        <w:rPr>
          <w:rFonts w:cstheme="minorHAnsi"/>
          <w:vanish/>
        </w:rPr>
      </w:pPr>
      <w:r w:rsidRPr="00336AA0">
        <w:rPr>
          <w:rFonts w:cstheme="minorHAnsi"/>
          <w:b/>
          <w:bCs/>
        </w:rPr>
        <w:t xml:space="preserve">Odesláním přihlášky souhlasíte se všemi </w:t>
      </w:r>
      <w:r w:rsidR="00E6332C" w:rsidRPr="009A7FB4">
        <w:rPr>
          <w:rFonts w:cstheme="minorHAnsi"/>
          <w:b/>
          <w:bCs/>
        </w:rPr>
        <w:t>podmínkami uv</w:t>
      </w:r>
      <w:r w:rsidR="009A7FB4" w:rsidRPr="009A7FB4">
        <w:rPr>
          <w:rFonts w:cstheme="minorHAnsi"/>
          <w:b/>
          <w:bCs/>
        </w:rPr>
        <w:t xml:space="preserve">edenými </w:t>
      </w:r>
      <w:r w:rsidR="00F242FA">
        <w:rPr>
          <w:rFonts w:cstheme="minorHAnsi"/>
          <w:b/>
          <w:bCs/>
        </w:rPr>
        <w:t>v tomto dokumentu</w:t>
      </w:r>
      <w:r w:rsidR="009A7FB4" w:rsidRPr="009A7FB4">
        <w:rPr>
          <w:rFonts w:cstheme="minorHAnsi"/>
          <w:b/>
          <w:bCs/>
        </w:rPr>
        <w:t>.</w:t>
      </w:r>
      <w:r w:rsidRPr="00336AA0">
        <w:rPr>
          <w:rFonts w:cstheme="minorHAnsi"/>
          <w:vanish/>
        </w:rPr>
        <w:t>Konec formuláře</w:t>
      </w:r>
    </w:p>
    <w:p w14:paraId="2F27AAFC" w14:textId="77777777" w:rsidR="00336AA0" w:rsidRPr="009A7FB4" w:rsidRDefault="00336AA0" w:rsidP="00336AA0">
      <w:pPr>
        <w:spacing w:line="360" w:lineRule="auto"/>
        <w:rPr>
          <w:rFonts w:cstheme="minorHAnsi"/>
        </w:rPr>
      </w:pPr>
    </w:p>
    <w:sectPr w:rsidR="00336AA0" w:rsidRPr="009A7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81E14"/>
    <w:multiLevelType w:val="multilevel"/>
    <w:tmpl w:val="3DB2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201C8"/>
    <w:multiLevelType w:val="multilevel"/>
    <w:tmpl w:val="1A7A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16ADA"/>
    <w:multiLevelType w:val="multilevel"/>
    <w:tmpl w:val="EBBA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224C6"/>
    <w:multiLevelType w:val="multilevel"/>
    <w:tmpl w:val="0446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85390"/>
    <w:multiLevelType w:val="multilevel"/>
    <w:tmpl w:val="E01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32598"/>
    <w:multiLevelType w:val="multilevel"/>
    <w:tmpl w:val="FB1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A3A59"/>
    <w:multiLevelType w:val="multilevel"/>
    <w:tmpl w:val="470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91F4E"/>
    <w:multiLevelType w:val="multilevel"/>
    <w:tmpl w:val="79B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457932">
    <w:abstractNumId w:val="5"/>
  </w:num>
  <w:num w:numId="2" w16cid:durableId="1504783628">
    <w:abstractNumId w:val="0"/>
  </w:num>
  <w:num w:numId="3" w16cid:durableId="1622959058">
    <w:abstractNumId w:val="2"/>
  </w:num>
  <w:num w:numId="4" w16cid:durableId="1379739122">
    <w:abstractNumId w:val="3"/>
  </w:num>
  <w:num w:numId="5" w16cid:durableId="1093621534">
    <w:abstractNumId w:val="7"/>
  </w:num>
  <w:num w:numId="6" w16cid:durableId="25300927">
    <w:abstractNumId w:val="4"/>
  </w:num>
  <w:num w:numId="7" w16cid:durableId="2010332196">
    <w:abstractNumId w:val="1"/>
  </w:num>
  <w:num w:numId="8" w16cid:durableId="1516845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59"/>
    <w:rsid w:val="000633D1"/>
    <w:rsid w:val="000E05E6"/>
    <w:rsid w:val="001F53BF"/>
    <w:rsid w:val="00336AA0"/>
    <w:rsid w:val="005D2059"/>
    <w:rsid w:val="00784D1B"/>
    <w:rsid w:val="00793A18"/>
    <w:rsid w:val="009A7FB4"/>
    <w:rsid w:val="00AE0537"/>
    <w:rsid w:val="00AE7A8C"/>
    <w:rsid w:val="00B7712E"/>
    <w:rsid w:val="00B8095D"/>
    <w:rsid w:val="00CD7116"/>
    <w:rsid w:val="00D23538"/>
    <w:rsid w:val="00E6332C"/>
    <w:rsid w:val="00F2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9B0D"/>
  <w15:chartTrackingRefBased/>
  <w15:docId w15:val="{0EB97D2E-3C65-4D7A-86FF-74C1A159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2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2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2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2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2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2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2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2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2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2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205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205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20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20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20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20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D2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2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D2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2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20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D20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205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2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205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D2059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D20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40EB-32A7-4B08-A286-AB7998A5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áková Jolana</dc:creator>
  <cp:keywords/>
  <dc:description/>
  <cp:lastModifiedBy>Petáková Jolana</cp:lastModifiedBy>
  <cp:revision>5</cp:revision>
  <cp:lastPrinted>2026-03-13T21:01:00Z</cp:lastPrinted>
  <dcterms:created xsi:type="dcterms:W3CDTF">2026-03-13T19:11:00Z</dcterms:created>
  <dcterms:modified xsi:type="dcterms:W3CDTF">2026-03-14T16:44:00Z</dcterms:modified>
</cp:coreProperties>
</file>